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1BC7D" w14:textId="502A5C40" w:rsidR="00A15982" w:rsidRDefault="00A15982" w:rsidP="00A15982">
      <w:pPr>
        <w:pStyle w:val="Heading1"/>
      </w:pPr>
      <w:r>
        <w:t>Harbor Trawl</w:t>
      </w:r>
    </w:p>
    <w:p w14:paraId="0421E363" w14:textId="77777777" w:rsidR="00A15982" w:rsidRPr="00A15982" w:rsidRDefault="00A15982" w:rsidP="00A15982"/>
    <w:tbl>
      <w:tblPr>
        <w:tblStyle w:val="GridTable3"/>
        <w:tblW w:w="10728" w:type="dxa"/>
        <w:tblInd w:w="5" w:type="dxa"/>
        <w:tblLook w:val="04A0" w:firstRow="1" w:lastRow="0" w:firstColumn="1" w:lastColumn="0" w:noHBand="0" w:noVBand="1"/>
      </w:tblPr>
      <w:tblGrid>
        <w:gridCol w:w="1220"/>
        <w:gridCol w:w="1047"/>
        <w:gridCol w:w="1119"/>
        <w:gridCol w:w="1119"/>
        <w:gridCol w:w="716"/>
        <w:gridCol w:w="1125"/>
        <w:gridCol w:w="968"/>
        <w:gridCol w:w="701"/>
        <w:gridCol w:w="1053"/>
        <w:gridCol w:w="830"/>
        <w:gridCol w:w="830"/>
      </w:tblGrid>
      <w:tr w:rsidR="002C1147" w14:paraId="174CA408" w14:textId="77777777" w:rsidTr="00A1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5D1EF157" w14:textId="77777777" w:rsidR="002C1147" w:rsidRDefault="002C1147" w:rsidP="002C1147">
            <w:r>
              <w:t>Dependent Variable</w:t>
            </w:r>
          </w:p>
        </w:tc>
        <w:tc>
          <w:tcPr>
            <w:tcW w:w="1047" w:type="dxa"/>
          </w:tcPr>
          <w:p w14:paraId="071D7C83" w14:textId="77777777"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113E6245" w14:textId="77777777"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214C98C8" w14:textId="77777777"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128DEE7A" w14:textId="77777777"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6A026C2D" w14:textId="77777777"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79FCDA7A" w14:textId="77777777"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74567C3E" w14:textId="77777777" w:rsid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34E95587" w14:textId="77777777" w:rsidR="002C1147" w:rsidRP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7682F162" w14:textId="77777777" w:rsidR="002C1147" w:rsidRP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8733889" w14:textId="77777777" w:rsidR="002C1147" w:rsidRPr="002C1147" w:rsidRDefault="002C1147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</w:tr>
      <w:tr w:rsidR="002C1147" w14:paraId="291D6617" w14:textId="77777777" w:rsidTr="00A1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23D8C96" w14:textId="77777777" w:rsidR="002C1147" w:rsidRPr="00833185" w:rsidRDefault="002C1147" w:rsidP="002C1147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3E4753D9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1688153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13630A9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06F57F44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3200C34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F80D8B8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1D06DCAB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3" w:type="dxa"/>
          </w:tcPr>
          <w:p w14:paraId="2B4C4D16" w14:textId="77777777"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0.01924</w:t>
            </w:r>
          </w:p>
        </w:tc>
        <w:tc>
          <w:tcPr>
            <w:tcW w:w="830" w:type="dxa"/>
          </w:tcPr>
          <w:p w14:paraId="29360AFA" w14:textId="77777777"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0.6134</w:t>
            </w:r>
          </w:p>
        </w:tc>
        <w:tc>
          <w:tcPr>
            <w:tcW w:w="830" w:type="dxa"/>
          </w:tcPr>
          <w:p w14:paraId="194FE553" w14:textId="77777777"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0.4974</w:t>
            </w:r>
          </w:p>
        </w:tc>
      </w:tr>
      <w:tr w:rsidR="002C1147" w14:paraId="7AB67FB3" w14:textId="77777777" w:rsidTr="00A15982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7E23806" w14:textId="77777777" w:rsidR="002C1147" w:rsidRDefault="002C1147" w:rsidP="002C1147">
            <w:r>
              <w:t>Charleston</w:t>
            </w:r>
          </w:p>
        </w:tc>
        <w:tc>
          <w:tcPr>
            <w:tcW w:w="1047" w:type="dxa"/>
          </w:tcPr>
          <w:p w14:paraId="6C8C3CCE" w14:textId="77777777"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B05A9FD" w14:textId="77777777"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3573232" w14:textId="77777777"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432D4F20" w14:textId="77777777"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3C4169D9" w14:textId="77777777"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48680E6" w14:textId="77777777"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270BD3F1" w14:textId="77777777" w:rsidR="002C1147" w:rsidRDefault="002C1147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0BCE9CF8" w14:textId="77777777" w:rsidR="002C1147" w:rsidRPr="002C1147" w:rsidRDefault="002C1147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784</w:t>
            </w:r>
          </w:p>
        </w:tc>
        <w:tc>
          <w:tcPr>
            <w:tcW w:w="830" w:type="dxa"/>
          </w:tcPr>
          <w:p w14:paraId="10689676" w14:textId="77777777" w:rsidR="002C1147" w:rsidRPr="002C1147" w:rsidRDefault="002C1147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195</w:t>
            </w:r>
          </w:p>
        </w:tc>
        <w:tc>
          <w:tcPr>
            <w:tcW w:w="830" w:type="dxa"/>
          </w:tcPr>
          <w:p w14:paraId="1760E178" w14:textId="77777777" w:rsidR="002C1147" w:rsidRPr="002C1147" w:rsidRDefault="002C1147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53</w:t>
            </w:r>
          </w:p>
        </w:tc>
      </w:tr>
      <w:tr w:rsidR="002C1147" w14:paraId="14DC56E0" w14:textId="77777777" w:rsidTr="00A1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64DDE54" w14:textId="77777777" w:rsidR="002C1147" w:rsidRDefault="002C1147" w:rsidP="002C1147">
            <w:r>
              <w:t>Harbor</w:t>
            </w:r>
          </w:p>
        </w:tc>
        <w:tc>
          <w:tcPr>
            <w:tcW w:w="1047" w:type="dxa"/>
          </w:tcPr>
          <w:p w14:paraId="3457105D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B1B7D14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89A3212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0E7FB329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08DE78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734B92BC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5491AC7" w14:textId="77777777" w:rsidR="002C1147" w:rsidRDefault="002C1147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950E19" w14:textId="77777777"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014AABB4" w14:textId="77777777"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8A9CAF8" w14:textId="77777777" w:rsidR="002C1147" w:rsidRPr="002C1147" w:rsidRDefault="002C1147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</w:tr>
      <w:tr w:rsidR="002C1147" w14:paraId="12E320A8" w14:textId="77777777" w:rsidTr="00A15982">
        <w:trPr>
          <w:gridAfter w:val="10"/>
          <w:wAfter w:w="950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3FD98FD" w14:textId="77777777" w:rsidR="002C1147" w:rsidRDefault="002C1147" w:rsidP="002C1147">
            <w:r>
              <w:t xml:space="preserve">Mean </w:t>
            </w:r>
          </w:p>
        </w:tc>
      </w:tr>
      <w:tr w:rsidR="002C1147" w14:paraId="789E3DD6" w14:textId="77777777" w:rsidTr="00A15982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E6876B1" w14:textId="77777777" w:rsidR="002C1147" w:rsidRDefault="002C1147" w:rsidP="002C1147">
            <w:r>
              <w:t>Annual</w:t>
            </w:r>
          </w:p>
        </w:tc>
      </w:tr>
      <w:tr w:rsidR="002C1147" w14:paraId="35B643BA" w14:textId="77777777" w:rsidTr="00A15982">
        <w:trPr>
          <w:gridAfter w:val="10"/>
          <w:wAfter w:w="950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9B73D44" w14:textId="77777777" w:rsidR="002C1147" w:rsidRDefault="002C1147" w:rsidP="002C1147">
            <w:r>
              <w:t>Landings</w:t>
            </w:r>
          </w:p>
        </w:tc>
      </w:tr>
      <w:tr w:rsidR="002C1147" w14:paraId="3D0EFC65" w14:textId="77777777" w:rsidTr="00A15982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C51113C" w14:textId="77777777" w:rsidR="002C1147" w:rsidRDefault="002C1147" w:rsidP="002C1147">
            <w:r>
              <w:t>CPUE</w:t>
            </w:r>
          </w:p>
        </w:tc>
      </w:tr>
    </w:tbl>
    <w:p w14:paraId="02F5811E" w14:textId="77777777" w:rsidR="00833185" w:rsidRDefault="00833185" w:rsidP="00833185">
      <w:pPr>
        <w:pStyle w:val="Caption"/>
        <w:keepNext/>
      </w:pPr>
      <w:r>
        <w:t xml:space="preserve">Table </w:t>
      </w:r>
      <w:r w:rsidR="00CE0E8E">
        <w:fldChar w:fldCharType="begin"/>
      </w:r>
      <w:r w:rsidR="00CE0E8E">
        <w:instrText xml:space="preserve"> SEQ Table \* ARABIC </w:instrText>
      </w:r>
      <w:r w:rsidR="00CE0E8E">
        <w:fldChar w:fldCharType="separate"/>
      </w:r>
      <w:r>
        <w:rPr>
          <w:noProof/>
        </w:rPr>
        <w:t>1</w:t>
      </w:r>
      <w:r w:rsidR="00CE0E8E">
        <w:rPr>
          <w:noProof/>
        </w:rPr>
        <w:fldChar w:fldCharType="end"/>
      </w:r>
      <w:r>
        <w:t xml:space="preserve">: Select </w:t>
      </w:r>
      <w:r>
        <w:rPr>
          <w:noProof/>
        </w:rPr>
        <w:t>OLS regression analyses as suggested by MuMIn::dredge function for Harbor Trawl variables only</w:t>
      </w:r>
    </w:p>
    <w:p w14:paraId="1F6707E2" w14:textId="0A240DE2" w:rsidR="005B53E4" w:rsidRDefault="005B53E4"/>
    <w:p w14:paraId="243544BC" w14:textId="2A9AAB87" w:rsidR="008B15FF" w:rsidRDefault="008B15FF"/>
    <w:p w14:paraId="0AB31B9C" w14:textId="1436E0AE" w:rsidR="008B15FF" w:rsidRDefault="008B15FF"/>
    <w:p w14:paraId="18561EBF" w14:textId="3AE64D52" w:rsidR="008B15FF" w:rsidRDefault="008B15FF"/>
    <w:p w14:paraId="303104A7" w14:textId="638C478B" w:rsidR="008B15FF" w:rsidRDefault="008B15FF"/>
    <w:p w14:paraId="17A18746" w14:textId="2ACF51DC" w:rsidR="008B15FF" w:rsidRDefault="008B15FF"/>
    <w:p w14:paraId="6E843F0F" w14:textId="62740FFE" w:rsidR="008B15FF" w:rsidRDefault="008B15FF"/>
    <w:p w14:paraId="199672B2" w14:textId="77777777" w:rsidR="008B15FF" w:rsidRDefault="008B15FF"/>
    <w:p w14:paraId="2AE8DDC0" w14:textId="68E04E23" w:rsidR="00A15982" w:rsidRDefault="00A15982" w:rsidP="00A15982">
      <w:pPr>
        <w:pStyle w:val="Heading1"/>
      </w:pPr>
      <w:r>
        <w:lastRenderedPageBreak/>
        <w:t>Creek Trawl</w:t>
      </w:r>
    </w:p>
    <w:tbl>
      <w:tblPr>
        <w:tblStyle w:val="GridTable3"/>
        <w:tblW w:w="10728" w:type="dxa"/>
        <w:tblInd w:w="15" w:type="dxa"/>
        <w:tblLook w:val="04A0" w:firstRow="1" w:lastRow="0" w:firstColumn="1" w:lastColumn="0" w:noHBand="0" w:noVBand="1"/>
      </w:tblPr>
      <w:tblGrid>
        <w:gridCol w:w="1220"/>
        <w:gridCol w:w="1047"/>
        <w:gridCol w:w="1119"/>
        <w:gridCol w:w="1119"/>
        <w:gridCol w:w="716"/>
        <w:gridCol w:w="1125"/>
        <w:gridCol w:w="968"/>
        <w:gridCol w:w="701"/>
        <w:gridCol w:w="1053"/>
        <w:gridCol w:w="830"/>
        <w:gridCol w:w="830"/>
      </w:tblGrid>
      <w:tr w:rsidR="00A15982" w14:paraId="1DF8D47D" w14:textId="77777777" w:rsidTr="00C8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611AAEB8" w14:textId="77777777" w:rsidR="00A15982" w:rsidRDefault="00A15982" w:rsidP="00364570">
            <w:r>
              <w:t>Dependent Variable</w:t>
            </w:r>
          </w:p>
        </w:tc>
        <w:tc>
          <w:tcPr>
            <w:tcW w:w="1047" w:type="dxa"/>
          </w:tcPr>
          <w:p w14:paraId="57ADA11C" w14:textId="77777777" w:rsidR="00A15982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3B0A87F6" w14:textId="77777777" w:rsidR="00A15982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1E0ECB93" w14:textId="77777777" w:rsidR="00A15982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38A48CC3" w14:textId="77777777" w:rsidR="00A15982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1BB8DDD3" w14:textId="77777777" w:rsidR="00A15982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1E2297FC" w14:textId="77777777" w:rsidR="00A15982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302D5818" w14:textId="77777777" w:rsidR="00A15982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56995760" w14:textId="77777777" w:rsidR="00A15982" w:rsidRPr="002C1147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53B9E2BA" w14:textId="77777777" w:rsidR="00A15982" w:rsidRPr="002C1147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D3BE625" w14:textId="77777777" w:rsidR="00A15982" w:rsidRPr="002C1147" w:rsidRDefault="00A15982" w:rsidP="0036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</w:tr>
      <w:tr w:rsidR="00A15982" w14:paraId="3A9D990D" w14:textId="77777777" w:rsidTr="00C8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DFC77FB" w14:textId="77777777" w:rsidR="00A15982" w:rsidRPr="00833185" w:rsidRDefault="00A15982" w:rsidP="00364570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0993B759" w14:textId="77777777" w:rsidR="00A15982" w:rsidRDefault="00A15982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2ED78D3" w14:textId="635D9D1D" w:rsidR="00A15982" w:rsidRDefault="00C859B9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6B40DF90" w14:textId="7E216CF3" w:rsidR="00A15982" w:rsidRDefault="00A15982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32CD77E6" w14:textId="77777777" w:rsidR="00A15982" w:rsidRDefault="00A15982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0F7D8235" w14:textId="77777777" w:rsidR="00A15982" w:rsidRDefault="00A15982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5CF8E1F3" w14:textId="77777777" w:rsidR="00A15982" w:rsidRDefault="00A15982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5301180B" w14:textId="19613EAC" w:rsidR="00A15982" w:rsidRDefault="00A15982" w:rsidP="0036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C0445FF" w14:textId="53B0598E" w:rsidR="00A15982" w:rsidRPr="002C1147" w:rsidRDefault="00C859B9" w:rsidP="0036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30" w:type="dxa"/>
          </w:tcPr>
          <w:p w14:paraId="7AFE25F8" w14:textId="00569572" w:rsidR="00A15982" w:rsidRPr="002C1147" w:rsidRDefault="00C859B9" w:rsidP="0036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30" w:type="dxa"/>
          </w:tcPr>
          <w:p w14:paraId="03038F50" w14:textId="015D91E5" w:rsidR="00A15982" w:rsidRPr="002C1147" w:rsidRDefault="00C859B9" w:rsidP="0036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</w:tr>
      <w:tr w:rsidR="00C859B9" w14:paraId="4DF33913" w14:textId="77777777" w:rsidTr="00C859B9">
        <w:trPr>
          <w:gridAfter w:val="1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B0548EA" w14:textId="77777777" w:rsidR="00C859B9" w:rsidRDefault="00C859B9" w:rsidP="00364570">
            <w:r>
              <w:t>Charleston</w:t>
            </w:r>
          </w:p>
        </w:tc>
      </w:tr>
      <w:tr w:rsidR="00C859B9" w14:paraId="1384693F" w14:textId="77777777" w:rsidTr="00C859B9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6E15ADC" w14:textId="77777777" w:rsidR="00C859B9" w:rsidRDefault="00C859B9" w:rsidP="00364570">
            <w:r>
              <w:t>Harbor</w:t>
            </w:r>
          </w:p>
        </w:tc>
      </w:tr>
      <w:tr w:rsidR="00A15982" w14:paraId="25E552E0" w14:textId="77777777" w:rsidTr="00C859B9">
        <w:trPr>
          <w:gridAfter w:val="10"/>
          <w:wAfter w:w="950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C6422B" w14:textId="77777777" w:rsidR="00A15982" w:rsidRDefault="00A15982" w:rsidP="00364570">
            <w:r>
              <w:t xml:space="preserve">Mean </w:t>
            </w:r>
          </w:p>
        </w:tc>
      </w:tr>
      <w:tr w:rsidR="00A15982" w14:paraId="17663EF4" w14:textId="77777777" w:rsidTr="00C859B9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9A91A63" w14:textId="77777777" w:rsidR="00A15982" w:rsidRDefault="00A15982" w:rsidP="00364570">
            <w:r>
              <w:t>Annual</w:t>
            </w:r>
          </w:p>
        </w:tc>
      </w:tr>
      <w:tr w:rsidR="00A15982" w14:paraId="6BAB1515" w14:textId="77777777" w:rsidTr="00C859B9">
        <w:trPr>
          <w:gridAfter w:val="10"/>
          <w:wAfter w:w="950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889DB33" w14:textId="77777777" w:rsidR="00A15982" w:rsidRDefault="00A15982" w:rsidP="00364570">
            <w:r>
              <w:t>Landings</w:t>
            </w:r>
          </w:p>
        </w:tc>
      </w:tr>
      <w:tr w:rsidR="00A15982" w14:paraId="55770C7E" w14:textId="77777777" w:rsidTr="00C859B9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1D54B381" w14:textId="77777777" w:rsidR="00A15982" w:rsidRDefault="00A15982" w:rsidP="00364570">
            <w:r>
              <w:t>CPUE</w:t>
            </w:r>
          </w:p>
        </w:tc>
      </w:tr>
    </w:tbl>
    <w:p w14:paraId="53271331" w14:textId="77777777" w:rsidR="00A15982" w:rsidRDefault="00A15982" w:rsidP="00A15982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Select </w:t>
      </w:r>
      <w:r>
        <w:rPr>
          <w:noProof/>
        </w:rPr>
        <w:t>OLS regression analyses as suggested by MuMIn::dredge function for Harbor Trawl variables only</w:t>
      </w:r>
    </w:p>
    <w:p w14:paraId="2E156672" w14:textId="55EF91E4" w:rsidR="002345ED" w:rsidRDefault="002345ED" w:rsidP="002345ED">
      <w:pPr>
        <w:pStyle w:val="Heading1"/>
      </w:pPr>
      <w:r>
        <w:t>All Relevant Vars</w:t>
      </w:r>
    </w:p>
    <w:tbl>
      <w:tblPr>
        <w:tblStyle w:val="GridTable3"/>
        <w:tblW w:w="10728" w:type="dxa"/>
        <w:tblInd w:w="15" w:type="dxa"/>
        <w:tblLook w:val="04A0" w:firstRow="1" w:lastRow="0" w:firstColumn="1" w:lastColumn="0" w:noHBand="0" w:noVBand="1"/>
      </w:tblPr>
      <w:tblGrid>
        <w:gridCol w:w="1220"/>
        <w:gridCol w:w="729"/>
        <w:gridCol w:w="1119"/>
        <w:gridCol w:w="1042"/>
        <w:gridCol w:w="1035"/>
        <w:gridCol w:w="735"/>
        <w:gridCol w:w="1119"/>
        <w:gridCol w:w="1119"/>
        <w:gridCol w:w="950"/>
        <w:gridCol w:w="830"/>
        <w:gridCol w:w="830"/>
      </w:tblGrid>
      <w:tr w:rsidR="00CE0E8E" w14:paraId="30D40444" w14:textId="77777777" w:rsidTr="00CE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0607F2D8" w14:textId="77777777" w:rsidR="002345ED" w:rsidRDefault="002345ED" w:rsidP="00B25394">
            <w:r>
              <w:t>Dependent Variable</w:t>
            </w:r>
          </w:p>
        </w:tc>
        <w:tc>
          <w:tcPr>
            <w:tcW w:w="729" w:type="dxa"/>
          </w:tcPr>
          <w:p w14:paraId="79FBEA42" w14:textId="0050EC54" w:rsidR="002345ED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CPUE</w:t>
            </w:r>
          </w:p>
        </w:tc>
        <w:tc>
          <w:tcPr>
            <w:tcW w:w="1119" w:type="dxa"/>
          </w:tcPr>
          <w:p w14:paraId="5056E31B" w14:textId="0B4BDA7B" w:rsidR="002345ED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Subadults (Lag 1 yr.)</w:t>
            </w:r>
          </w:p>
        </w:tc>
        <w:tc>
          <w:tcPr>
            <w:tcW w:w="1042" w:type="dxa"/>
          </w:tcPr>
          <w:p w14:paraId="305369D6" w14:textId="675DF700" w:rsidR="002345ED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E0E8E">
              <w:t>06</w:t>
            </w:r>
            <w:r>
              <w:t xml:space="preserve"> </w:t>
            </w:r>
            <w:bookmarkStart w:id="0" w:name="_GoBack"/>
            <w:bookmarkEnd w:id="0"/>
            <w:r>
              <w:t>CPUE</w:t>
            </w:r>
          </w:p>
        </w:tc>
        <w:tc>
          <w:tcPr>
            <w:tcW w:w="1035" w:type="dxa"/>
          </w:tcPr>
          <w:p w14:paraId="0B100738" w14:textId="18F0C262" w:rsidR="002345ED" w:rsidRDefault="00CE0E8E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06 </w:t>
            </w:r>
            <w:r w:rsidR="002345ED">
              <w:t>+ B90 CPUE</w:t>
            </w:r>
          </w:p>
        </w:tc>
        <w:tc>
          <w:tcPr>
            <w:tcW w:w="735" w:type="dxa"/>
          </w:tcPr>
          <w:p w14:paraId="00F1A5F8" w14:textId="26DA7EE1" w:rsidR="002345ED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CPUE</w:t>
            </w:r>
          </w:p>
        </w:tc>
        <w:tc>
          <w:tcPr>
            <w:tcW w:w="1119" w:type="dxa"/>
          </w:tcPr>
          <w:p w14:paraId="5178DE87" w14:textId="0FED6A87" w:rsidR="002345ED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38 </w:t>
            </w:r>
            <w:r>
              <w:t>Subadults (Lag 1 yr.)</w:t>
            </w:r>
          </w:p>
        </w:tc>
        <w:tc>
          <w:tcPr>
            <w:tcW w:w="1119" w:type="dxa"/>
          </w:tcPr>
          <w:p w14:paraId="24FDCD2B" w14:textId="16EC278A" w:rsidR="002345ED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</w:t>
            </w:r>
          </w:p>
        </w:tc>
        <w:tc>
          <w:tcPr>
            <w:tcW w:w="950" w:type="dxa"/>
          </w:tcPr>
          <w:p w14:paraId="37B4ADAF" w14:textId="77777777" w:rsidR="002345ED" w:rsidRPr="002C1147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977DBDB" w14:textId="77777777" w:rsidR="002345ED" w:rsidRPr="002C1147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763A2CC2" w14:textId="77777777" w:rsidR="002345ED" w:rsidRPr="002C1147" w:rsidRDefault="002345ED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</w:tr>
      <w:tr w:rsidR="00CE0E8E" w14:paraId="0CE33FDE" w14:textId="77777777" w:rsidTr="00CE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B46CDC" w14:textId="77777777" w:rsidR="002345ED" w:rsidRPr="00833185" w:rsidRDefault="002345ED" w:rsidP="00B25394">
            <w:r w:rsidRPr="00833185">
              <w:t>In</w:t>
            </w:r>
            <w:r>
              <w:t>tegrated</w:t>
            </w:r>
          </w:p>
        </w:tc>
        <w:tc>
          <w:tcPr>
            <w:tcW w:w="729" w:type="dxa"/>
          </w:tcPr>
          <w:p w14:paraId="34C10AB1" w14:textId="77777777" w:rsidR="002345ED" w:rsidRDefault="002345ED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6CC3E8D0" w14:textId="77777777" w:rsidR="002345ED" w:rsidRDefault="002345ED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2" w:type="dxa"/>
          </w:tcPr>
          <w:p w14:paraId="32C75C77" w14:textId="77777777" w:rsidR="002345ED" w:rsidRDefault="002345ED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25330019" w14:textId="77777777" w:rsidR="002345ED" w:rsidRDefault="002345ED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09781C5" w14:textId="77777777" w:rsidR="002345ED" w:rsidRDefault="002345ED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F5A2F5E" w14:textId="77777777" w:rsidR="002345ED" w:rsidRDefault="002345ED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D809F6" w14:textId="77777777" w:rsidR="002345ED" w:rsidRDefault="002345ED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5802C98E" w14:textId="77777777" w:rsidR="002345ED" w:rsidRPr="002C1147" w:rsidRDefault="002345ED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30" w:type="dxa"/>
          </w:tcPr>
          <w:p w14:paraId="7DFB2659" w14:textId="77777777" w:rsidR="002345ED" w:rsidRPr="002C1147" w:rsidRDefault="002345ED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30" w:type="dxa"/>
          </w:tcPr>
          <w:p w14:paraId="26FB2C67" w14:textId="77777777" w:rsidR="002345ED" w:rsidRPr="002C1147" w:rsidRDefault="002345ED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</w:tr>
      <w:tr w:rsidR="00CE0E8E" w14:paraId="29242866" w14:textId="77777777" w:rsidTr="00CE0E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17D95CA" w14:textId="1BA79D31" w:rsidR="00CE0E8E" w:rsidRPr="00833185" w:rsidRDefault="00CE0E8E" w:rsidP="00B25394">
            <w:r>
              <w:t>Charleston</w:t>
            </w:r>
          </w:p>
        </w:tc>
        <w:tc>
          <w:tcPr>
            <w:tcW w:w="729" w:type="dxa"/>
          </w:tcPr>
          <w:p w14:paraId="09E848C4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F3C4DA3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2" w:type="dxa"/>
          </w:tcPr>
          <w:p w14:paraId="377B362A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0CD9BBD5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807944D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5D1111B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8A2F6B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004A0A65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337D752C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6F04E077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  <w:tr w:rsidR="00CE0E8E" w14:paraId="57121943" w14:textId="77777777" w:rsidTr="00CE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115A363" w14:textId="08462451" w:rsidR="00CE0E8E" w:rsidRPr="00833185" w:rsidRDefault="00CE0E8E" w:rsidP="00B25394">
            <w:r>
              <w:t>Harbor</w:t>
            </w:r>
          </w:p>
        </w:tc>
        <w:tc>
          <w:tcPr>
            <w:tcW w:w="729" w:type="dxa"/>
          </w:tcPr>
          <w:p w14:paraId="662A0F1D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692B901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2" w:type="dxa"/>
          </w:tcPr>
          <w:p w14:paraId="75D043A9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51C0A49A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6778BAC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13363CA0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2C07243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4BEC274A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3DAC2F81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11A737BD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  <w:tr w:rsidR="00CE0E8E" w14:paraId="176CA11A" w14:textId="77777777" w:rsidTr="00CE0E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C6003BE" w14:textId="05EBDDCB" w:rsidR="00CE0E8E" w:rsidRPr="00833185" w:rsidRDefault="00CE0E8E" w:rsidP="00B25394">
            <w:r>
              <w:t xml:space="preserve">Mean </w:t>
            </w:r>
          </w:p>
        </w:tc>
        <w:tc>
          <w:tcPr>
            <w:tcW w:w="729" w:type="dxa"/>
          </w:tcPr>
          <w:p w14:paraId="3A7C7926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4407AA6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2" w:type="dxa"/>
          </w:tcPr>
          <w:p w14:paraId="48AE15F6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598D482C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C16969B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99C6AE3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BD513E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29E29C01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75879C2A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6E7EF43C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  <w:tr w:rsidR="00CE0E8E" w14:paraId="575B4BFE" w14:textId="77777777" w:rsidTr="00CE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E9F348" w14:textId="53E87518" w:rsidR="00CE0E8E" w:rsidRDefault="00CE0E8E" w:rsidP="00B25394">
            <w:r>
              <w:t>Annual</w:t>
            </w:r>
          </w:p>
        </w:tc>
        <w:tc>
          <w:tcPr>
            <w:tcW w:w="729" w:type="dxa"/>
          </w:tcPr>
          <w:p w14:paraId="7F26E97E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12D88CE6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2" w:type="dxa"/>
          </w:tcPr>
          <w:p w14:paraId="18A20C6E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1BC38645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3702C249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FE42D5A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6FACD6CB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54B928C0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5E5D2318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3618254A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  <w:tr w:rsidR="00CE0E8E" w14:paraId="0590423A" w14:textId="77777777" w:rsidTr="00CE0E8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7F2D62" w14:textId="17E0F50F" w:rsidR="00CE0E8E" w:rsidRDefault="00CE0E8E" w:rsidP="00B25394">
            <w:r>
              <w:t>Landings</w:t>
            </w:r>
          </w:p>
        </w:tc>
        <w:tc>
          <w:tcPr>
            <w:tcW w:w="729" w:type="dxa"/>
          </w:tcPr>
          <w:p w14:paraId="7DFCE7D5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6A56D169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2" w:type="dxa"/>
          </w:tcPr>
          <w:p w14:paraId="1FAC8CE0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39A53E26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134E0A4E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3EE054A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D4DAF24" w14:textId="77777777" w:rsidR="00CE0E8E" w:rsidRDefault="00CE0E8E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3844C7F4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41B7A73E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3D97D9EE" w14:textId="77777777" w:rsidR="00CE0E8E" w:rsidRDefault="00CE0E8E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  <w:tr w:rsidR="00CE0E8E" w14:paraId="4683938D" w14:textId="77777777" w:rsidTr="00CE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A49587B" w14:textId="2C260409" w:rsidR="00CE0E8E" w:rsidRDefault="00CE0E8E" w:rsidP="00B25394">
            <w:r>
              <w:t>CPUE</w:t>
            </w:r>
          </w:p>
        </w:tc>
        <w:tc>
          <w:tcPr>
            <w:tcW w:w="729" w:type="dxa"/>
          </w:tcPr>
          <w:p w14:paraId="3AD41D02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669A3A6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2" w:type="dxa"/>
          </w:tcPr>
          <w:p w14:paraId="4DB813E9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29E0AE2F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B870111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540A14B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78BC52" w14:textId="77777777" w:rsidR="00CE0E8E" w:rsidRDefault="00CE0E8E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71DD7C37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58F32F6F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046F8D12" w14:textId="77777777" w:rsidR="00CE0E8E" w:rsidRDefault="00CE0E8E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  <w:tr w:rsidR="00CE0E8E" w14:paraId="30D7DF91" w14:textId="77777777" w:rsidTr="00CE0E8E">
        <w:trPr>
          <w:gridAfter w:val="1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515CFF7" w14:textId="4975A0F7" w:rsidR="00CE0E8E" w:rsidRDefault="00CE0E8E" w:rsidP="00B25394"/>
        </w:tc>
      </w:tr>
      <w:tr w:rsidR="00CE0E8E" w14:paraId="32C0D504" w14:textId="77777777" w:rsidTr="00CE0E8E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A8974A" w14:textId="40ACF973" w:rsidR="00CE0E8E" w:rsidRDefault="00CE0E8E" w:rsidP="00B25394"/>
        </w:tc>
      </w:tr>
      <w:tr w:rsidR="00CE0E8E" w14:paraId="0BBE6093" w14:textId="77777777" w:rsidTr="00CE0E8E">
        <w:trPr>
          <w:gridAfter w:val="10"/>
          <w:wAfter w:w="950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AB8B9D8" w14:textId="46EA82D3" w:rsidR="00CE0E8E" w:rsidRDefault="00CE0E8E" w:rsidP="00B25394"/>
        </w:tc>
      </w:tr>
      <w:tr w:rsidR="00CE0E8E" w14:paraId="033A617E" w14:textId="77777777" w:rsidTr="00CE0E8E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18B975C" w14:textId="11BBA380" w:rsidR="00CE0E8E" w:rsidRDefault="00CE0E8E" w:rsidP="00B25394"/>
        </w:tc>
      </w:tr>
      <w:tr w:rsidR="00CE0E8E" w14:paraId="27575078" w14:textId="77777777" w:rsidTr="00CE0E8E">
        <w:trPr>
          <w:gridAfter w:val="10"/>
          <w:wAfter w:w="9508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1BAD3AC" w14:textId="667C1B4C" w:rsidR="00CE0E8E" w:rsidRDefault="00CE0E8E" w:rsidP="00B25394"/>
        </w:tc>
      </w:tr>
      <w:tr w:rsidR="00CE0E8E" w14:paraId="0FF1C301" w14:textId="77777777" w:rsidTr="00CE0E8E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0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BB6D40C" w14:textId="42301C7C" w:rsidR="00CE0E8E" w:rsidRDefault="00CE0E8E" w:rsidP="00B25394"/>
        </w:tc>
      </w:tr>
    </w:tbl>
    <w:p w14:paraId="48D2AD64" w14:textId="77777777" w:rsidR="002345ED" w:rsidRDefault="002345ED" w:rsidP="002345E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Select </w:t>
      </w:r>
      <w:r>
        <w:rPr>
          <w:noProof/>
        </w:rPr>
        <w:t>OLS regression analyses as suggested by MuMIn::dredge function for Harbor Trawl variables only</w:t>
      </w:r>
    </w:p>
    <w:p w14:paraId="00227D8B" w14:textId="77777777" w:rsidR="00A15982" w:rsidRPr="00A15982" w:rsidRDefault="00A15982" w:rsidP="00A15982"/>
    <w:sectPr w:rsidR="00A15982" w:rsidRPr="00A15982" w:rsidSect="008331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5"/>
    <w:rsid w:val="002345ED"/>
    <w:rsid w:val="002C1147"/>
    <w:rsid w:val="00306E21"/>
    <w:rsid w:val="005B53E4"/>
    <w:rsid w:val="00833185"/>
    <w:rsid w:val="008B15FF"/>
    <w:rsid w:val="00A15982"/>
    <w:rsid w:val="00B86910"/>
    <w:rsid w:val="00C859B9"/>
    <w:rsid w:val="00C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392F"/>
  <w15:chartTrackingRefBased/>
  <w15:docId w15:val="{3B7A2065-7B2F-4DFC-8235-5AC536B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33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833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5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2285-0225-4B53-97D6-3876644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5</cp:revision>
  <dcterms:created xsi:type="dcterms:W3CDTF">2019-09-13T19:05:00Z</dcterms:created>
  <dcterms:modified xsi:type="dcterms:W3CDTF">2019-09-15T17:39:00Z</dcterms:modified>
</cp:coreProperties>
</file>